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DB3695">
        <w:rPr>
          <w:rStyle w:val="a3"/>
          <w:sz w:val="23"/>
          <w:szCs w:val="23"/>
          <w:shd w:val="clear" w:color="auto" w:fill="FFFFFF"/>
          <w:lang w:val="en-US"/>
        </w:rPr>
        <w:t xml:space="preserve">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756DEF" w:rsidRPr="00756DEF" w:rsidRDefault="00756DEF" w:rsidP="00756DEF">
      <w:pPr>
        <w:ind w:left="4820"/>
        <w:rPr>
          <w:rFonts w:eastAsiaTheme="minorHAnsi"/>
          <w:b/>
          <w:sz w:val="23"/>
          <w:szCs w:val="23"/>
        </w:rPr>
      </w:pPr>
      <w:r w:rsidRPr="00756DEF">
        <w:rPr>
          <w:rFonts w:eastAsiaTheme="minorHAnsi"/>
          <w:b/>
          <w:sz w:val="23"/>
          <w:szCs w:val="23"/>
        </w:rPr>
        <w:t>Національна комісія з цінних паперів та фондового ринку України</w:t>
      </w:r>
    </w:p>
    <w:p w:rsidR="00756DEF" w:rsidRPr="00756DEF" w:rsidRDefault="00756DEF" w:rsidP="00756DEF">
      <w:pPr>
        <w:ind w:left="4820"/>
        <w:rPr>
          <w:rFonts w:eastAsiaTheme="minorHAnsi"/>
          <w:i/>
          <w:sz w:val="23"/>
          <w:szCs w:val="23"/>
        </w:rPr>
      </w:pPr>
      <w:r w:rsidRPr="00756DEF">
        <w:rPr>
          <w:rFonts w:eastAsiaTheme="minorHAnsi"/>
          <w:i/>
          <w:sz w:val="23"/>
          <w:szCs w:val="23"/>
        </w:rPr>
        <w:t>вул. Московська  8, корп. 30 </w:t>
      </w:r>
    </w:p>
    <w:p w:rsidR="00756DEF" w:rsidRPr="00756DEF" w:rsidRDefault="00756DEF" w:rsidP="00756DEF">
      <w:pPr>
        <w:ind w:left="4820"/>
        <w:rPr>
          <w:rFonts w:eastAsiaTheme="minorHAnsi"/>
          <w:i/>
          <w:sz w:val="23"/>
          <w:szCs w:val="23"/>
        </w:rPr>
      </w:pPr>
      <w:r w:rsidRPr="00756DEF">
        <w:rPr>
          <w:rFonts w:eastAsiaTheme="minorHAnsi"/>
          <w:i/>
          <w:sz w:val="23"/>
          <w:szCs w:val="23"/>
        </w:rPr>
        <w:t>м. Київ, 01010</w:t>
      </w:r>
    </w:p>
    <w:p w:rsidR="0036186B" w:rsidRPr="0035479D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A132B4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A132B4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A132B4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A132B4">
        <w:rPr>
          <w:rFonts w:ascii="Times New Roman" w:hAnsi="Times New Roman"/>
          <w:sz w:val="24"/>
          <w:szCs w:val="24"/>
          <w:lang w:val="uk-UA"/>
        </w:rPr>
        <w:t>{12</w:t>
      </w:r>
      <w:r w:rsidRPr="00A132B4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A132B4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A132B4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A132B4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756DEF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756DEF">
        <w:rPr>
          <w:rFonts w:eastAsiaTheme="minorHAnsi"/>
          <w:bCs/>
          <w:sz w:val="24"/>
          <w:szCs w:val="24"/>
        </w:rPr>
        <w:t xml:space="preserve">Надати інформацію з питань про цінні папери всіх видів (акції, облігації, сертифікати, казначейські зобов’язання, заставні, тощо) та/або похідні (деривативи) власником та/або емітентом яких зареєстровано за Товариством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1C1D4E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DB3695">
        <w:rPr>
          <w:b/>
          <w:bCs/>
          <w:i/>
          <w:sz w:val="24"/>
          <w:szCs w:val="24"/>
          <w:u w:val="single"/>
        </w:rPr>
        <w:t>6.</w:t>
      </w:r>
      <w:r w:rsidR="00DB3695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DB3695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A132B4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0EEE"/>
    <w:rsid w:val="000C133B"/>
    <w:rsid w:val="000D023B"/>
    <w:rsid w:val="000E05CB"/>
    <w:rsid w:val="0016024D"/>
    <w:rsid w:val="001C1D4E"/>
    <w:rsid w:val="002C7FCC"/>
    <w:rsid w:val="0030617B"/>
    <w:rsid w:val="0035479D"/>
    <w:rsid w:val="0036186B"/>
    <w:rsid w:val="00387906"/>
    <w:rsid w:val="00403BA3"/>
    <w:rsid w:val="0044595D"/>
    <w:rsid w:val="00454A30"/>
    <w:rsid w:val="004D5018"/>
    <w:rsid w:val="00662F5A"/>
    <w:rsid w:val="00691087"/>
    <w:rsid w:val="006B707C"/>
    <w:rsid w:val="006D0856"/>
    <w:rsid w:val="00756DEF"/>
    <w:rsid w:val="00884E46"/>
    <w:rsid w:val="008E015F"/>
    <w:rsid w:val="009369D9"/>
    <w:rsid w:val="009821C0"/>
    <w:rsid w:val="009A2644"/>
    <w:rsid w:val="00A0464F"/>
    <w:rsid w:val="00A132B4"/>
    <w:rsid w:val="00A94273"/>
    <w:rsid w:val="00BA269F"/>
    <w:rsid w:val="00BC4D89"/>
    <w:rsid w:val="00BE6C9D"/>
    <w:rsid w:val="00C23C2B"/>
    <w:rsid w:val="00CA119B"/>
    <w:rsid w:val="00D21A20"/>
    <w:rsid w:val="00DB3695"/>
    <w:rsid w:val="00DD2362"/>
    <w:rsid w:val="00E00E75"/>
    <w:rsid w:val="00E06892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74544-E6BB-4A04-97C3-661A3493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24:00Z</dcterms:created>
  <dcterms:modified xsi:type="dcterms:W3CDTF">2019-03-22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